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936CC" w14:textId="77777777" w:rsidR="00A4252C" w:rsidRPr="00145CF0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145CF0">
        <w:rPr>
          <w:rFonts w:ascii="Arial" w:eastAsia="Garamond" w:hAnsi="Arial" w:cs="Arial"/>
          <w:b/>
          <w:bCs/>
          <w:u w:val="single"/>
          <w:lang w:val="en-US"/>
        </w:rPr>
        <w:t>Personal Research Plan (PRP)</w:t>
      </w:r>
    </w:p>
    <w:p w14:paraId="5DD7F6FD" w14:textId="77777777" w:rsid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w w:val="98"/>
          <w:lang w:val="en-US"/>
        </w:rPr>
      </w:pPr>
    </w:p>
    <w:p w14:paraId="7F45B876" w14:textId="092AE0AD" w:rsidR="00F35F2C" w:rsidRDefault="00145CF0" w:rsidP="00F35F2C">
      <w:pPr>
        <w:widowControl w:val="0"/>
        <w:spacing w:before="37" w:after="0" w:line="240" w:lineRule="auto"/>
        <w:ind w:left="2700" w:right="2423"/>
        <w:jc w:val="center"/>
        <w:rPr>
          <w:rFonts w:ascii="Arial" w:eastAsia="Garamond" w:hAnsi="Arial" w:cs="Arial"/>
          <w:b/>
          <w:bCs/>
          <w:w w:val="98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For</w:t>
      </w:r>
      <w:r w:rsidRPr="00145CF0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="00073BB3">
        <w:rPr>
          <w:rFonts w:ascii="Arial" w:eastAsia="Garamond" w:hAnsi="Arial" w:cs="Arial"/>
          <w:b/>
          <w:bCs/>
          <w:lang w:val="en-US"/>
        </w:rPr>
        <w:t>t</w:t>
      </w:r>
      <w:r w:rsidR="00B40277">
        <w:rPr>
          <w:rFonts w:ascii="Arial" w:eastAsia="Garamond" w:hAnsi="Arial" w:cs="Arial"/>
          <w:b/>
          <w:bCs/>
          <w:lang w:val="en-US"/>
        </w:rPr>
        <w:t>hird-</w:t>
      </w:r>
      <w:r w:rsidR="00073BB3">
        <w:rPr>
          <w:rFonts w:ascii="Arial" w:eastAsia="Garamond" w:hAnsi="Arial" w:cs="Arial"/>
          <w:b/>
          <w:bCs/>
          <w:lang w:val="en-US"/>
        </w:rPr>
        <w:t>y</w:t>
      </w:r>
      <w:r w:rsidR="00B40277">
        <w:rPr>
          <w:rFonts w:ascii="Arial" w:eastAsia="Garamond" w:hAnsi="Arial" w:cs="Arial"/>
          <w:b/>
          <w:bCs/>
          <w:lang w:val="en-US"/>
        </w:rPr>
        <w:t>ear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="00073BB3">
        <w:rPr>
          <w:rFonts w:ascii="Arial" w:eastAsia="Garamond" w:hAnsi="Arial" w:cs="Arial"/>
          <w:b/>
          <w:bCs/>
          <w:w w:val="98"/>
          <w:lang w:val="en-US"/>
        </w:rPr>
        <w:t>r</w:t>
      </w:r>
      <w:r w:rsidRPr="00145CF0">
        <w:rPr>
          <w:rFonts w:ascii="Arial" w:eastAsia="Garamond" w:hAnsi="Arial" w:cs="Arial"/>
          <w:b/>
          <w:bCs/>
          <w:w w:val="98"/>
          <w:lang w:val="en-US"/>
        </w:rPr>
        <w:t xml:space="preserve">esearchers </w:t>
      </w:r>
    </w:p>
    <w:p w14:paraId="412B41AB" w14:textId="3F962CE9" w:rsidR="00145CF0" w:rsidRPr="00145CF0" w:rsidRDefault="00145CF0" w:rsidP="00145CF0">
      <w:pPr>
        <w:widowControl w:val="0"/>
        <w:spacing w:before="37" w:after="0" w:line="240" w:lineRule="auto"/>
        <w:ind w:left="1992" w:right="2423" w:firstLine="168"/>
        <w:jc w:val="center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b/>
          <w:bCs/>
          <w:w w:val="98"/>
          <w:lang w:val="en-US"/>
        </w:rPr>
        <w:t>202</w:t>
      </w:r>
      <w:r w:rsidR="00F35F2C">
        <w:rPr>
          <w:rFonts w:ascii="Arial" w:eastAsia="Garamond" w:hAnsi="Arial" w:cs="Arial"/>
          <w:b/>
          <w:bCs/>
          <w:w w:val="98"/>
          <w:lang w:val="en-US"/>
        </w:rPr>
        <w:t>4</w:t>
      </w:r>
      <w:r w:rsidRPr="00145CF0">
        <w:rPr>
          <w:rFonts w:ascii="Arial" w:eastAsia="Garamond" w:hAnsi="Arial" w:cs="Arial"/>
          <w:b/>
          <w:bCs/>
          <w:w w:val="98"/>
          <w:lang w:val="en-US"/>
        </w:rPr>
        <w:t>/202</w:t>
      </w:r>
      <w:r w:rsidR="00F35F2C">
        <w:rPr>
          <w:rFonts w:ascii="Arial" w:eastAsia="Garamond" w:hAnsi="Arial" w:cs="Arial"/>
          <w:b/>
          <w:bCs/>
          <w:w w:val="98"/>
          <w:lang w:val="en-US"/>
        </w:rPr>
        <w:t>5</w:t>
      </w:r>
    </w:p>
    <w:p w14:paraId="33831D55" w14:textId="77777777" w:rsidR="00145CF0" w:rsidRPr="00145CF0" w:rsidRDefault="00145CF0" w:rsidP="00145CF0">
      <w:pPr>
        <w:widowControl w:val="0"/>
        <w:spacing w:after="0" w:line="240" w:lineRule="auto"/>
        <w:ind w:right="13"/>
        <w:jc w:val="center"/>
        <w:rPr>
          <w:rFonts w:ascii="Arial" w:eastAsia="Garamond" w:hAnsi="Arial" w:cs="Arial"/>
          <w:lang w:val="en-US"/>
        </w:rPr>
      </w:pPr>
    </w:p>
    <w:p w14:paraId="6B70FFAF" w14:textId="77777777" w:rsidR="00FC5F33" w:rsidRPr="006B4A8A" w:rsidRDefault="00FC5F33" w:rsidP="00FC5F33">
      <w:pPr>
        <w:widowControl w:val="0"/>
        <w:spacing w:before="41" w:after="0" w:line="240" w:lineRule="auto"/>
        <w:ind w:right="-20"/>
        <w:rPr>
          <w:rFonts w:ascii="Arial" w:eastAsia="Garamond" w:hAnsi="Arial" w:cs="Arial"/>
          <w:lang w:val="en-US"/>
        </w:rPr>
      </w:pPr>
    </w:p>
    <w:p w14:paraId="690DC074" w14:textId="77777777" w:rsidR="00FC5F33" w:rsidRDefault="00FC5F33" w:rsidP="00FC5F33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</w:t>
      </w:r>
      <w:r>
        <w:rPr>
          <w:rFonts w:ascii="Arial" w:eastAsia="Garamond" w:hAnsi="Arial" w:cs="Arial"/>
          <w:lang w:val="en-US"/>
        </w:rPr>
        <w:t xml:space="preserve">lease discuss the content of the PRP and the relevant seminar list with your supervisor, and fill out the form accordingly. </w:t>
      </w:r>
    </w:p>
    <w:p w14:paraId="4F9D00ED" w14:textId="77777777" w:rsidR="00FC5F33" w:rsidRPr="00A4252C" w:rsidRDefault="00FC5F33" w:rsidP="00FC5F33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55395552" w14:textId="77777777" w:rsidR="00FC5F33" w:rsidRPr="00A4252C" w:rsidRDefault="00FC5F33" w:rsidP="00FC5F33">
      <w:pPr>
        <w:widowControl w:val="0"/>
        <w:spacing w:before="39"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A4252C">
        <w:rPr>
          <w:rFonts w:ascii="Arial" w:eastAsia="Garamond" w:hAnsi="Arial" w:cs="Arial"/>
          <w:lang w:val="en-US"/>
        </w:rPr>
        <w:t xml:space="preserve">: </w:t>
      </w:r>
      <w:r w:rsidRPr="00A4252C">
        <w:rPr>
          <w:rFonts w:ascii="Arial" w:eastAsia="Garamond" w:hAnsi="Arial" w:cs="Arial"/>
          <w:b/>
          <w:bCs/>
          <w:lang w:val="en-US"/>
        </w:rPr>
        <w:t xml:space="preserve">The PRP must include a </w:t>
      </w:r>
      <w:r>
        <w:rPr>
          <w:rFonts w:ascii="Arial" w:eastAsia="Garamond" w:hAnsi="Arial" w:cs="Arial"/>
          <w:b/>
          <w:bCs/>
          <w:lang w:val="en-US"/>
        </w:rPr>
        <w:t>screenshot of the seminars you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registered for</w:t>
      </w:r>
      <w:r w:rsidRPr="00A4252C">
        <w:rPr>
          <w:rFonts w:ascii="Arial" w:eastAsia="Garamond" w:hAnsi="Arial" w:cs="Arial"/>
          <w:lang w:val="en-US"/>
        </w:rPr>
        <w:t>.</w:t>
      </w:r>
    </w:p>
    <w:p w14:paraId="138B00BC" w14:textId="77777777" w:rsidR="00FC5F33" w:rsidRPr="00A4252C" w:rsidRDefault="00FC5F33" w:rsidP="00FC5F33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14:paraId="56A7ECE2" w14:textId="77777777" w:rsidR="00FC5F33" w:rsidRDefault="00FC5F33" w:rsidP="00FC5F33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54FB6433" w14:textId="33D4D55E" w:rsidR="00145CF0" w:rsidRPr="00FC5F33" w:rsidRDefault="00FC5F33" w:rsidP="00FC5F33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not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a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PRP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form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 xml:space="preserve">should be </w:t>
      </w:r>
      <w:r>
        <w:rPr>
          <w:rFonts w:ascii="Arial" w:eastAsia="Garamond" w:hAnsi="Arial" w:cs="Arial"/>
          <w:lang w:val="en-US"/>
        </w:rPr>
        <w:t>approved</w:t>
      </w:r>
      <w:r w:rsidRPr="00A4252C">
        <w:rPr>
          <w:rFonts w:ascii="Arial" w:eastAsia="Garamond" w:hAnsi="Arial" w:cs="Arial"/>
          <w:lang w:val="en-US"/>
        </w:rPr>
        <w:t xml:space="preserve"> by your supervisor and submitted to </w:t>
      </w:r>
      <w:bookmarkStart w:id="0" w:name="_Hlk45812328"/>
      <w:r w:rsidRPr="00A4252C">
        <w:rPr>
          <w:rFonts w:ascii="Arial" w:eastAsia="Garamond" w:hAnsi="Arial" w:cs="Arial"/>
          <w:u w:val="single"/>
          <w:lang w:val="en-US"/>
        </w:rPr>
        <w:fldChar w:fldCharType="begin"/>
      </w:r>
      <w:r w:rsidRPr="00A4252C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A4252C">
        <w:rPr>
          <w:rFonts w:ascii="Arial" w:eastAsia="Garamond" w:hAnsi="Arial" w:cs="Arial"/>
          <w:u w:val="single"/>
          <w:lang w:val="en-US"/>
        </w:rPr>
      </w:r>
      <w:r w:rsidRPr="00A4252C">
        <w:rPr>
          <w:rFonts w:ascii="Arial" w:eastAsia="Garamond" w:hAnsi="Arial" w:cs="Arial"/>
          <w:u w:val="single"/>
          <w:lang w:val="en-US"/>
        </w:rPr>
        <w:fldChar w:fldCharType="separate"/>
      </w:r>
      <w:r w:rsidRPr="00A4252C">
        <w:rPr>
          <w:rFonts w:ascii="Arial" w:eastAsia="Garamond" w:hAnsi="Arial" w:cs="Arial"/>
          <w:u w:val="single"/>
          <w:lang w:val="en-US"/>
        </w:rPr>
        <w:t>LawAdmin@eui.eu</w:t>
      </w:r>
      <w:r w:rsidRPr="00A4252C">
        <w:rPr>
          <w:rFonts w:ascii="Arial" w:eastAsia="Garamond" w:hAnsi="Arial" w:cs="Arial"/>
          <w:u w:val="single"/>
          <w:lang w:val="en-US"/>
        </w:rPr>
        <w:fldChar w:fldCharType="end"/>
      </w:r>
      <w:r w:rsidRPr="00A4252C">
        <w:rPr>
          <w:rFonts w:ascii="Arial" w:eastAsia="Garamond" w:hAnsi="Arial" w:cs="Arial"/>
          <w:lang w:val="en-US"/>
        </w:rPr>
        <w:t xml:space="preserve"> by </w:t>
      </w:r>
      <w:r>
        <w:rPr>
          <w:rFonts w:ascii="Arial" w:eastAsia="Garamond" w:hAnsi="Arial" w:cs="Arial"/>
          <w:b/>
          <w:bCs/>
          <w:lang w:val="en-US"/>
        </w:rPr>
        <w:t>1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October 202</w:t>
      </w:r>
      <w:r>
        <w:rPr>
          <w:rFonts w:ascii="Arial" w:eastAsia="Garamond" w:hAnsi="Arial" w:cs="Arial"/>
          <w:b/>
          <w:bCs/>
          <w:lang w:val="en-US"/>
        </w:rPr>
        <w:t>4</w:t>
      </w:r>
      <w:r w:rsidRPr="003E5998">
        <w:rPr>
          <w:rFonts w:ascii="Arial" w:eastAsia="Garamond" w:hAnsi="Arial" w:cs="Arial"/>
          <w:lang w:val="en-US"/>
        </w:rPr>
        <w:t>.</w:t>
      </w:r>
      <w:bookmarkEnd w:id="0"/>
      <w:r w:rsidRPr="003E5998">
        <w:rPr>
          <w:rFonts w:ascii="Arial" w:eastAsia="Garamond" w:hAnsi="Arial" w:cs="Arial"/>
          <w:lang w:val="en-US"/>
        </w:rPr>
        <w:t xml:space="preserve"> </w:t>
      </w:r>
      <w:bookmarkStart w:id="1" w:name="_Hlk172129459"/>
      <w:r w:rsidRPr="003E5998">
        <w:rPr>
          <w:rFonts w:ascii="Arial" w:eastAsia="Garamond" w:hAnsi="Arial" w:cs="Arial"/>
          <w:lang w:val="en-US"/>
        </w:rPr>
        <w:t xml:space="preserve"> For this purpose, please cc your supervisor in this email. </w:t>
      </w:r>
      <w:bookmarkEnd w:id="1"/>
    </w:p>
    <w:p w14:paraId="25B14FEA" w14:textId="77777777" w:rsidR="00F35F2C" w:rsidRPr="00145CF0" w:rsidRDefault="00F35F2C" w:rsidP="00145CF0">
      <w:pPr>
        <w:widowControl w:val="0"/>
        <w:pBdr>
          <w:bottom w:val="single" w:sz="6" w:space="1" w:color="auto"/>
        </w:pBdr>
        <w:spacing w:before="39" w:after="0" w:line="240" w:lineRule="auto"/>
        <w:ind w:right="13"/>
        <w:jc w:val="both"/>
        <w:rPr>
          <w:rFonts w:ascii="Arial" w:eastAsia="Garamond" w:hAnsi="Arial" w:cs="Arial"/>
          <w:u w:val="single" w:color="000000"/>
          <w:lang w:val="en-US"/>
        </w:rPr>
      </w:pPr>
    </w:p>
    <w:p w14:paraId="03AE3B21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74AB6EBB" w14:textId="77777777" w:rsidR="00FC5F33" w:rsidRPr="00145CF0" w:rsidRDefault="00FC5F33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6A5C52FB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Name</w:t>
      </w:r>
    </w:p>
    <w:p w14:paraId="168F6B5E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5B07F707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3F4176BE" w14:textId="77777777" w:rsidR="002809AE" w:rsidRDefault="002809AE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5A72A665" w14:textId="77777777" w:rsidR="00FC5F33" w:rsidRPr="00145CF0" w:rsidRDefault="00FC5F33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6AF22596" w14:textId="77777777" w:rsidR="00F35F2C" w:rsidRPr="006B4A8A" w:rsidRDefault="00F35F2C" w:rsidP="00F35F2C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1. Thesis P</w:t>
      </w:r>
      <w:r w:rsidRPr="006B4A8A">
        <w:rPr>
          <w:rFonts w:ascii="Arial" w:eastAsia="Garamond" w:hAnsi="Arial" w:cs="Arial"/>
          <w:b/>
          <w:bCs/>
          <w:spacing w:val="-3"/>
          <w:lang w:val="en-US"/>
        </w:rPr>
        <w:t>r</w:t>
      </w:r>
      <w:r w:rsidRPr="006B4A8A">
        <w:rPr>
          <w:rFonts w:ascii="Arial" w:eastAsia="Garamond" w:hAnsi="Arial" w:cs="Arial"/>
          <w:b/>
          <w:bCs/>
          <w:lang w:val="en-US"/>
        </w:rPr>
        <w:t>oject</w:t>
      </w:r>
    </w:p>
    <w:p w14:paraId="6698D9DC" w14:textId="77777777" w:rsidR="00F35F2C" w:rsidRPr="006B4A8A" w:rsidRDefault="00F35F2C" w:rsidP="00F35F2C">
      <w:pPr>
        <w:widowControl w:val="0"/>
        <w:spacing w:before="20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10EABC32" w14:textId="77777777" w:rsidR="00F35F2C" w:rsidRPr="006B4A8A" w:rsidRDefault="00F35F2C" w:rsidP="00F35F2C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Working Titl</w:t>
      </w:r>
      <w:r w:rsidRPr="006B4A8A">
        <w:rPr>
          <w:rFonts w:ascii="Arial" w:eastAsia="Garamond" w:hAnsi="Arial" w:cs="Arial"/>
          <w:spacing w:val="-3"/>
          <w:lang w:val="en-US"/>
        </w:rPr>
        <w:t>e</w:t>
      </w:r>
      <w:r w:rsidRPr="006B4A8A">
        <w:rPr>
          <w:rFonts w:ascii="Arial" w:eastAsia="Garamond" w:hAnsi="Arial" w:cs="Arial"/>
          <w:lang w:val="en-US"/>
        </w:rPr>
        <w:t>:</w:t>
      </w:r>
    </w:p>
    <w:p w14:paraId="18427387" w14:textId="77777777" w:rsidR="00F35F2C" w:rsidRPr="006B4A8A" w:rsidRDefault="00F35F2C" w:rsidP="00F35F2C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4856BFB5" w14:textId="77777777" w:rsidR="00F35F2C" w:rsidRPr="006B4A8A" w:rsidRDefault="00F35F2C" w:rsidP="00F35F2C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Superviso</w:t>
      </w:r>
      <w:r w:rsidRPr="006B4A8A">
        <w:rPr>
          <w:rFonts w:ascii="Arial" w:eastAsia="Garamond" w:hAnsi="Arial" w:cs="Arial"/>
          <w:spacing w:val="-4"/>
          <w:lang w:val="en-US"/>
        </w:rPr>
        <w:t>r</w:t>
      </w:r>
      <w:r w:rsidRPr="006B4A8A">
        <w:rPr>
          <w:rFonts w:ascii="Arial" w:eastAsia="Garamond" w:hAnsi="Arial" w:cs="Arial"/>
          <w:lang w:val="en-US"/>
        </w:rPr>
        <w:t>:</w:t>
      </w:r>
    </w:p>
    <w:p w14:paraId="43056F66" w14:textId="77777777" w:rsidR="00F35F2C" w:rsidRPr="006B4A8A" w:rsidRDefault="00F35F2C" w:rsidP="00F35F2C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14:paraId="428F846E" w14:textId="77777777" w:rsidR="00F35F2C" w:rsidRPr="006B4A8A" w:rsidRDefault="00F35F2C" w:rsidP="00F35F2C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Co-supervisor (if applicable)</w:t>
      </w:r>
    </w:p>
    <w:p w14:paraId="7135E997" w14:textId="77777777" w:rsidR="00145CF0" w:rsidRDefault="00145CF0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78ACA72A" w14:textId="77777777" w:rsidR="00F35F2C" w:rsidRPr="00145CF0" w:rsidRDefault="00F35F2C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1F75CF19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0F53E22" w14:textId="77777777" w:rsidR="00F35F2C" w:rsidRPr="00145CF0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476DA8B6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w w:val="102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2.</w:t>
      </w:r>
      <w:r w:rsidRPr="00145CF0">
        <w:rPr>
          <w:rFonts w:ascii="Arial" w:eastAsia="Garamond" w:hAnsi="Arial" w:cs="Arial"/>
          <w:b/>
          <w:bCs/>
          <w:spacing w:val="4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w w:val="102"/>
          <w:lang w:val="en-US"/>
        </w:rPr>
        <w:t>Seminars</w:t>
      </w:r>
    </w:p>
    <w:p w14:paraId="54EE2F60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14:paraId="509C46DF" w14:textId="77777777" w:rsidR="00145CF0" w:rsidRPr="00145CF0" w:rsidRDefault="00145CF0" w:rsidP="00145CF0">
      <w:pPr>
        <w:widowControl w:val="0"/>
        <w:spacing w:before="7" w:after="0" w:line="240" w:lineRule="auto"/>
        <w:ind w:right="13"/>
        <w:jc w:val="both"/>
        <w:rPr>
          <w:rFonts w:ascii="Arial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Third-year researchers must earn 6 credits by participating in one 20-hour seminar during the year, either in the Law Department or in another department, or two short 8–10 hour seminars.</w:t>
      </w:r>
    </w:p>
    <w:p w14:paraId="4A29CA3F" w14:textId="77777777" w:rsid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7AA5A934" w14:textId="77777777" w:rsidR="00F7543E" w:rsidRDefault="00F7543E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61406A3D" w14:textId="77777777" w:rsidR="00F35F2C" w:rsidRDefault="00F35F2C" w:rsidP="00F35F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 xml:space="preserve">Please </w:t>
      </w:r>
      <w:r>
        <w:rPr>
          <w:rFonts w:ascii="Arial" w:eastAsia="Garamond" w:hAnsi="Arial" w:cs="Arial"/>
          <w:b/>
          <w:bCs/>
          <w:lang w:val="en-US"/>
        </w:rPr>
        <w:t>attach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</w:t>
      </w:r>
      <w:r>
        <w:rPr>
          <w:rFonts w:ascii="Arial" w:eastAsia="Garamond" w:hAnsi="Arial" w:cs="Arial"/>
          <w:b/>
          <w:bCs/>
          <w:lang w:val="en-US"/>
        </w:rPr>
        <w:t>a screenshot of the list of seminars you have registered for to this form (below)</w:t>
      </w:r>
      <w:r w:rsidRPr="00A4252C">
        <w:rPr>
          <w:rFonts w:ascii="Arial" w:eastAsia="Garamond" w:hAnsi="Arial" w:cs="Arial"/>
          <w:b/>
          <w:bCs/>
          <w:lang w:val="en-US"/>
        </w:rPr>
        <w:t>.</w:t>
      </w:r>
      <w:r w:rsidRPr="00A4252C">
        <w:rPr>
          <w:rFonts w:ascii="Arial" w:eastAsia="Garamond" w:hAnsi="Arial" w:cs="Arial"/>
          <w:lang w:val="en-US"/>
        </w:rPr>
        <w:t xml:space="preserve"> The list can be </w:t>
      </w:r>
      <w:r>
        <w:rPr>
          <w:rFonts w:ascii="Arial" w:eastAsia="Garamond" w:hAnsi="Arial" w:cs="Arial"/>
          <w:lang w:val="en-US"/>
        </w:rPr>
        <w:t>captured</w:t>
      </w:r>
      <w:r w:rsidRPr="00A4252C">
        <w:rPr>
          <w:rFonts w:ascii="Arial" w:eastAsia="Garamond" w:hAnsi="Arial" w:cs="Arial"/>
          <w:lang w:val="en-US"/>
        </w:rPr>
        <w:t xml:space="preserve"> once you have registered for your courses, as agreed with your supervisor.</w:t>
      </w:r>
    </w:p>
    <w:p w14:paraId="7F387FC5" w14:textId="77777777" w:rsidR="00F35F2C" w:rsidRPr="00A4252C" w:rsidRDefault="00F35F2C" w:rsidP="00F35F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040C2925" w14:textId="77777777" w:rsidR="00073BB3" w:rsidRDefault="00073BB3" w:rsidP="00F35F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7DE37C65" w14:textId="77777777" w:rsidR="00073BB3" w:rsidRDefault="00073BB3" w:rsidP="00F35F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6019E489" w14:textId="77777777" w:rsidR="00073BB3" w:rsidRDefault="00073BB3" w:rsidP="00F35F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248FB812" w14:textId="77777777" w:rsidR="002809AE" w:rsidRDefault="002809AE" w:rsidP="00F35F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6506EE5" w14:textId="77777777" w:rsidR="002809AE" w:rsidRDefault="002809AE" w:rsidP="00F35F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14DD96D9" w14:textId="77777777" w:rsidR="002809AE" w:rsidRDefault="002809AE" w:rsidP="00F35F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58AB210" w14:textId="7DEBF4C3" w:rsidR="00F35F2C" w:rsidRDefault="00F35F2C" w:rsidP="00F35F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P</w:t>
      </w:r>
      <w:r w:rsidRPr="00A4252C">
        <w:rPr>
          <w:rFonts w:ascii="Arial" w:eastAsia="Garamond" w:hAnsi="Arial" w:cs="Arial"/>
          <w:lang w:val="en-US"/>
        </w:rPr>
        <w:t xml:space="preserve">lease go to the student portal at </w:t>
      </w:r>
      <w:hyperlink r:id="rId8">
        <w:r w:rsidRPr="00A4252C">
          <w:rPr>
            <w:rFonts w:ascii="Arial" w:eastAsia="Garamond" w:hAnsi="Arial" w:cs="Arial"/>
            <w:color w:val="0000FF"/>
            <w:u w:val="single"/>
            <w:lang w:val="en-US"/>
          </w:rPr>
          <w:t>my.eui.eu</w:t>
        </w:r>
      </w:hyperlink>
      <w:r w:rsidRPr="00A4252C">
        <w:rPr>
          <w:rFonts w:ascii="Arial" w:eastAsia="Garamond" w:hAnsi="Arial" w:cs="Arial"/>
          <w:lang w:val="en-US"/>
        </w:rPr>
        <w:t xml:space="preserve">, </w:t>
      </w:r>
      <w:r>
        <w:rPr>
          <w:rFonts w:ascii="Arial" w:eastAsia="Garamond" w:hAnsi="Arial" w:cs="Arial"/>
          <w:lang w:val="en-US"/>
        </w:rPr>
        <w:t>and do a screen capture from the “</w:t>
      </w:r>
      <w:proofErr w:type="spellStart"/>
      <w:r>
        <w:rPr>
          <w:rFonts w:ascii="Arial" w:eastAsia="Garamond" w:hAnsi="Arial" w:cs="Arial"/>
          <w:lang w:val="en-US"/>
        </w:rPr>
        <w:t>Enrol</w:t>
      </w:r>
      <w:proofErr w:type="spellEnd"/>
      <w:r>
        <w:rPr>
          <w:rFonts w:ascii="Arial" w:eastAsia="Garamond" w:hAnsi="Arial" w:cs="Arial"/>
          <w:lang w:val="en-US"/>
        </w:rPr>
        <w:t xml:space="preserve">” and then “Show my enrolments” screen. </w:t>
      </w:r>
    </w:p>
    <w:p w14:paraId="23F3FC64" w14:textId="77777777" w:rsidR="00F35F2C" w:rsidRPr="00145CF0" w:rsidRDefault="00F35F2C" w:rsidP="00145CF0">
      <w:pPr>
        <w:widowControl w:val="0"/>
        <w:spacing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p w14:paraId="4040BE8F" w14:textId="77777777" w:rsidR="00145CF0" w:rsidRP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EDB4E77" w14:textId="77777777" w:rsidR="00145CF0" w:rsidRDefault="00145CF0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506CEC67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4C5616BE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1EA4EB4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C05C0CF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64DECA90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7AA32F8C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55B036AA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5523C384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BD42B77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75E748A0" w14:textId="77777777" w:rsidR="00F35F2C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7ECB6930" w14:textId="77777777" w:rsidR="00F35F2C" w:rsidRPr="00145CF0" w:rsidRDefault="00F35F2C" w:rsidP="00145CF0">
      <w:pPr>
        <w:widowControl w:val="0"/>
        <w:spacing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0E5DEEE5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 xml:space="preserve">3. </w:t>
      </w:r>
      <w:r w:rsidRPr="00145CF0">
        <w:rPr>
          <w:rFonts w:ascii="Arial" w:eastAsia="Garamond" w:hAnsi="Arial" w:cs="Arial"/>
          <w:b/>
          <w:bCs/>
          <w:spacing w:val="5"/>
          <w:lang w:val="en-US"/>
        </w:rPr>
        <w:t xml:space="preserve"> Presentation Title and 2/3 Thesis Outline</w:t>
      </w:r>
    </w:p>
    <w:p w14:paraId="44A27B7E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</w:p>
    <w:p w14:paraId="4792A8EF" w14:textId="13F0B915" w:rsidR="00145CF0" w:rsidRPr="00145CF0" w:rsidRDefault="00145CF0" w:rsidP="002809AE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145CF0">
        <w:rPr>
          <w:rFonts w:ascii="Arial" w:eastAsia="Garamond" w:hAnsi="Arial" w:cs="Arial"/>
          <w:b/>
          <w:bCs/>
          <w:lang w:val="en-US"/>
        </w:rPr>
        <w:t>I</w:t>
      </w:r>
      <w:r w:rsidRPr="00145CF0">
        <w:rPr>
          <w:rFonts w:ascii="Arial" w:eastAsia="Garamond" w:hAnsi="Arial" w:cs="Arial"/>
          <w:b/>
          <w:bCs/>
          <w:spacing w:val="5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ill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present</w:t>
      </w:r>
      <w:r w:rsidRPr="00145CF0">
        <w:rPr>
          <w:rFonts w:ascii="Arial" w:eastAsia="Garamond" w:hAnsi="Arial" w:cs="Arial"/>
          <w:b/>
          <w:bCs/>
          <w:spacing w:val="-1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my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u w:val="single" w:color="000000"/>
          <w:lang w:val="en-US"/>
        </w:rPr>
        <w:t>once</w:t>
      </w:r>
      <w:r w:rsidRPr="00145CF0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during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year</w:t>
      </w:r>
      <w:r w:rsidRPr="00145CF0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in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framework</w:t>
      </w:r>
      <w:r w:rsidRPr="00145CF0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f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the</w:t>
      </w:r>
      <w:r w:rsidRPr="00145CF0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following</w:t>
      </w:r>
      <w:r w:rsidRPr="00145CF0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seminar,</w:t>
      </w:r>
      <w:r w:rsidRPr="00145CF0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ing</w:t>
      </w:r>
      <w:r w:rsidRPr="00145CF0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group,</w:t>
      </w:r>
      <w:r w:rsidRPr="00145CF0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conference</w:t>
      </w:r>
      <w:r w:rsidRPr="00145CF0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or</w:t>
      </w:r>
      <w:r w:rsidRPr="00145CF0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145CF0">
        <w:rPr>
          <w:rFonts w:ascii="Arial" w:eastAsia="Garamond" w:hAnsi="Arial" w:cs="Arial"/>
          <w:b/>
          <w:bCs/>
          <w:lang w:val="en-US"/>
        </w:rPr>
        <w:t>workshop</w:t>
      </w:r>
      <w:r w:rsidR="00F35F2C">
        <w:rPr>
          <w:rFonts w:ascii="Arial" w:eastAsia="Garamond" w:hAnsi="Arial" w:cs="Arial"/>
          <w:b/>
          <w:bCs/>
          <w:spacing w:val="-8"/>
          <w:lang w:val="en-US"/>
        </w:rPr>
        <w:t xml:space="preserve">: </w:t>
      </w:r>
    </w:p>
    <w:p w14:paraId="6067AB2B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041E825E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145CF0">
        <w:rPr>
          <w:rFonts w:ascii="Arial" w:eastAsia="Garamond" w:hAnsi="Arial" w:cs="Arial"/>
          <w:lang w:val="en-US"/>
        </w:rPr>
        <w:t>Title of the presentation:</w:t>
      </w:r>
    </w:p>
    <w:p w14:paraId="6B0BC4B7" w14:textId="77777777" w:rsidR="00F35F2C" w:rsidRDefault="00F35F2C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lang w:val="en-US"/>
        </w:rPr>
      </w:pPr>
    </w:p>
    <w:p w14:paraId="277FCBAD" w14:textId="77777777" w:rsidR="002809AE" w:rsidRPr="00145CF0" w:rsidRDefault="002809AE" w:rsidP="00145CF0">
      <w:pPr>
        <w:widowControl w:val="0"/>
        <w:spacing w:before="39" w:after="0" w:line="240" w:lineRule="auto"/>
        <w:ind w:right="13"/>
        <w:jc w:val="both"/>
        <w:rPr>
          <w:rFonts w:ascii="Arial" w:eastAsia="Times New Roman" w:hAnsi="Arial" w:cs="Arial"/>
          <w:w w:val="103"/>
          <w:lang w:val="en-US"/>
        </w:rPr>
      </w:pPr>
    </w:p>
    <w:p w14:paraId="20A70BD2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b/>
          <w:bCs/>
          <w:spacing w:val="5"/>
          <w:lang w:val="en-US"/>
        </w:rPr>
      </w:pPr>
      <w:r w:rsidRPr="00145CF0">
        <w:rPr>
          <w:rFonts w:ascii="Arial" w:eastAsia="Garamond" w:hAnsi="Arial" w:cs="Arial"/>
          <w:b/>
          <w:bCs/>
          <w:spacing w:val="5"/>
          <w:lang w:val="en-US"/>
        </w:rPr>
        <w:t>Basic outline of the 2/3 of the thesis to be developed during the academic year:</w:t>
      </w:r>
    </w:p>
    <w:p w14:paraId="437D4A16" w14:textId="77777777" w:rsidR="00145CF0" w:rsidRPr="00145CF0" w:rsidRDefault="00145CF0" w:rsidP="00145CF0">
      <w:pPr>
        <w:widowControl w:val="0"/>
        <w:spacing w:before="1" w:after="0" w:line="240" w:lineRule="auto"/>
        <w:ind w:right="13"/>
        <w:jc w:val="both"/>
        <w:rPr>
          <w:rFonts w:ascii="Arial" w:hAnsi="Arial" w:cs="Arial"/>
          <w:lang w:val="en-US"/>
        </w:rPr>
      </w:pPr>
    </w:p>
    <w:p w14:paraId="388FFCD1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6E2BB11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432F262F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2D8BCF5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4FD5BB59" w14:textId="77777777" w:rsid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A244AA2" w14:textId="77777777" w:rsidR="002809AE" w:rsidRDefault="002809AE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9BEEB77" w14:textId="77777777" w:rsidR="002809AE" w:rsidRDefault="002809AE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471C4BE" w14:textId="77777777" w:rsidR="002809AE" w:rsidRPr="00145CF0" w:rsidRDefault="002809AE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58135F3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8FF9C58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11DB97A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4C617189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14D640B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2103DA95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2BE53EC7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8FB119E" w14:textId="77777777" w:rsid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2DFBFB5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5CCA260B" w14:textId="6193105C" w:rsidR="00145CF0" w:rsidRPr="00073BB3" w:rsidRDefault="00F35F2C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br/>
      </w:r>
      <w:r w:rsidR="00902627">
        <w:rPr>
          <w:rFonts w:ascii="Arial" w:eastAsia="Garamond" w:hAnsi="Arial" w:cs="Arial"/>
          <w:lang w:val="en-US"/>
        </w:rPr>
        <w:t xml:space="preserve">If you decide </w:t>
      </w:r>
      <w:r w:rsidR="00145CF0" w:rsidRPr="00145CF0">
        <w:rPr>
          <w:rFonts w:ascii="Arial" w:eastAsia="Garamond" w:hAnsi="Arial" w:cs="Arial"/>
          <w:lang w:val="en-US"/>
        </w:rPr>
        <w:t>to</w:t>
      </w:r>
      <w:r w:rsidR="00902627">
        <w:rPr>
          <w:rFonts w:ascii="Arial" w:eastAsia="Garamond" w:hAnsi="Arial" w:cs="Arial"/>
          <w:lang w:val="en-US"/>
        </w:rPr>
        <w:t xml:space="preserve"> change </w:t>
      </w:r>
      <w:r w:rsidR="00145CF0" w:rsidRPr="00145CF0">
        <w:rPr>
          <w:rFonts w:ascii="Arial" w:eastAsia="Garamond" w:hAnsi="Arial" w:cs="Arial"/>
          <w:lang w:val="en-US"/>
        </w:rPr>
        <w:t>your research plan during the year, please complete a new one, attach your updated current registrations page, have your supervisor sign in for approval and  then submit  it to</w:t>
      </w:r>
      <w:r w:rsidR="00145CF0" w:rsidRPr="00145CF0">
        <w:rPr>
          <w:rFonts w:ascii="Arial" w:eastAsia="Times New Roman" w:hAnsi="Arial" w:cs="Arial"/>
          <w:lang w:val="en-US"/>
        </w:rPr>
        <w:t xml:space="preserve"> </w:t>
      </w:r>
      <w:hyperlink r:id="rId9" w:history="1">
        <w:r w:rsidR="00145CF0" w:rsidRPr="00145CF0">
          <w:rPr>
            <w:rFonts w:ascii="Arial" w:eastAsia="Times New Roman" w:hAnsi="Arial" w:cs="Arial"/>
            <w:u w:val="single"/>
            <w:lang w:val="en-US"/>
          </w:rPr>
          <w:t>LawAdmin@eui.eu</w:t>
        </w:r>
        <w:r w:rsidR="00145CF0" w:rsidRPr="00145CF0">
          <w:rPr>
            <w:rFonts w:ascii="Arial" w:eastAsia="Times New Roman" w:hAnsi="Arial" w:cs="Arial"/>
            <w:lang w:val="en-US"/>
          </w:rPr>
          <w:t>.</w:t>
        </w:r>
      </w:hyperlink>
    </w:p>
    <w:p w14:paraId="5222630B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0C3E6ED2" w14:textId="77777777" w:rsidR="00145CF0" w:rsidRPr="00145CF0" w:rsidRDefault="00145CF0" w:rsidP="00145CF0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</w:p>
    <w:p w14:paraId="61E781CC" w14:textId="77777777" w:rsidR="00073BB3" w:rsidRPr="00A4252C" w:rsidRDefault="00073BB3" w:rsidP="00073BB3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22E2F40" w14:textId="450E55BB" w:rsidR="00145CF0" w:rsidRPr="00145CF0" w:rsidRDefault="00073BB3" w:rsidP="00073BB3">
      <w:pPr>
        <w:widowControl w:val="0"/>
        <w:spacing w:after="0" w:line="200" w:lineRule="exact"/>
        <w:ind w:right="1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</w:t>
      </w:r>
      <w:r w:rsidR="00FC5F33" w:rsidRPr="00FC5F33">
        <w:rPr>
          <w:rFonts w:ascii="Arial" w:hAnsi="Arial" w:cs="Arial"/>
          <w:lang w:val="en-US"/>
        </w:rPr>
        <w:t>I confirm that the supervisor has agreed with this Personal Research Plan</w:t>
      </w:r>
    </w:p>
    <w:p w14:paraId="0FF092FE" w14:textId="77777777" w:rsidR="00145CF0" w:rsidRPr="00145CF0" w:rsidRDefault="00145CF0" w:rsidP="00145CF0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</w:p>
    <w:sectPr w:rsidR="00145CF0" w:rsidRPr="00145CF0" w:rsidSect="00861B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F7B2E" w14:textId="77777777" w:rsidR="00D826FF" w:rsidRDefault="00D826FF" w:rsidP="008A5D42">
      <w:pPr>
        <w:spacing w:after="0" w:line="240" w:lineRule="auto"/>
      </w:pPr>
      <w:r>
        <w:separator/>
      </w:r>
    </w:p>
  </w:endnote>
  <w:endnote w:type="continuationSeparator" w:id="0">
    <w:p w14:paraId="1CD0EB32" w14:textId="77777777" w:rsidR="00D826FF" w:rsidRDefault="00D826FF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11874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52EB1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A9001" w14:textId="77777777" w:rsidR="00D826FF" w:rsidRDefault="00D826FF" w:rsidP="008A5D42">
      <w:pPr>
        <w:spacing w:after="0" w:line="240" w:lineRule="auto"/>
      </w:pPr>
      <w:r>
        <w:separator/>
      </w:r>
    </w:p>
  </w:footnote>
  <w:footnote w:type="continuationSeparator" w:id="0">
    <w:p w14:paraId="19B177B0" w14:textId="77777777" w:rsidR="00D826FF" w:rsidRDefault="00D826FF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0C471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4CFB9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67859">
    <w:abstractNumId w:val="0"/>
  </w:num>
  <w:num w:numId="2" w16cid:durableId="3677837">
    <w:abstractNumId w:val="5"/>
  </w:num>
  <w:num w:numId="3" w16cid:durableId="2118869408">
    <w:abstractNumId w:val="4"/>
  </w:num>
  <w:num w:numId="4" w16cid:durableId="2009402484">
    <w:abstractNumId w:val="1"/>
  </w:num>
  <w:num w:numId="5" w16cid:durableId="1407921901">
    <w:abstractNumId w:val="3"/>
  </w:num>
  <w:num w:numId="6" w16cid:durableId="1838811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303F8"/>
    <w:rsid w:val="00061C59"/>
    <w:rsid w:val="00073BB3"/>
    <w:rsid w:val="00074FB5"/>
    <w:rsid w:val="00075E33"/>
    <w:rsid w:val="000A31FB"/>
    <w:rsid w:val="000D1A09"/>
    <w:rsid w:val="00115AB5"/>
    <w:rsid w:val="00145CF0"/>
    <w:rsid w:val="0015572B"/>
    <w:rsid w:val="00190AE7"/>
    <w:rsid w:val="001B40CC"/>
    <w:rsid w:val="002305FC"/>
    <w:rsid w:val="002809AE"/>
    <w:rsid w:val="002F25EC"/>
    <w:rsid w:val="00321F58"/>
    <w:rsid w:val="003656B8"/>
    <w:rsid w:val="00381538"/>
    <w:rsid w:val="00390D45"/>
    <w:rsid w:val="003A75DF"/>
    <w:rsid w:val="00485F9F"/>
    <w:rsid w:val="004B0A80"/>
    <w:rsid w:val="004F508B"/>
    <w:rsid w:val="004F65AF"/>
    <w:rsid w:val="00510A58"/>
    <w:rsid w:val="005851ED"/>
    <w:rsid w:val="00586B5E"/>
    <w:rsid w:val="005F0CB3"/>
    <w:rsid w:val="005F4340"/>
    <w:rsid w:val="00612AC1"/>
    <w:rsid w:val="006479E3"/>
    <w:rsid w:val="00661627"/>
    <w:rsid w:val="00667FDE"/>
    <w:rsid w:val="006A0F42"/>
    <w:rsid w:val="006B10A2"/>
    <w:rsid w:val="007036A6"/>
    <w:rsid w:val="00706C1A"/>
    <w:rsid w:val="00724ADE"/>
    <w:rsid w:val="00766FA9"/>
    <w:rsid w:val="00767E12"/>
    <w:rsid w:val="007715A0"/>
    <w:rsid w:val="00775AB9"/>
    <w:rsid w:val="007A6C1E"/>
    <w:rsid w:val="007C2F02"/>
    <w:rsid w:val="00861BF7"/>
    <w:rsid w:val="00863089"/>
    <w:rsid w:val="008A5D42"/>
    <w:rsid w:val="008B15D8"/>
    <w:rsid w:val="008D06E5"/>
    <w:rsid w:val="008D1840"/>
    <w:rsid w:val="008F0BB1"/>
    <w:rsid w:val="00902627"/>
    <w:rsid w:val="00910383"/>
    <w:rsid w:val="009203C4"/>
    <w:rsid w:val="009449D5"/>
    <w:rsid w:val="009839AB"/>
    <w:rsid w:val="009C7C17"/>
    <w:rsid w:val="00A4252C"/>
    <w:rsid w:val="00A43101"/>
    <w:rsid w:val="00AC4628"/>
    <w:rsid w:val="00B00AA0"/>
    <w:rsid w:val="00B40277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826FF"/>
    <w:rsid w:val="00DB2A9A"/>
    <w:rsid w:val="00DF7499"/>
    <w:rsid w:val="00E65D23"/>
    <w:rsid w:val="00E7611D"/>
    <w:rsid w:val="00E9336D"/>
    <w:rsid w:val="00F160EF"/>
    <w:rsid w:val="00F35F2C"/>
    <w:rsid w:val="00F7543E"/>
    <w:rsid w:val="00F86AA5"/>
    <w:rsid w:val="00FB3694"/>
    <w:rsid w:val="00FC5F33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CEDC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ui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Admin@eui.eu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C025-D708-44CD-966D-56586A3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518</Characters>
  <Application>Microsoft Office Word</Application>
  <DocSecurity>0</DocSecurity>
  <Lines>11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Grassini, Francesca</cp:lastModifiedBy>
  <cp:revision>2</cp:revision>
  <cp:lastPrinted>2021-04-09T09:59:00Z</cp:lastPrinted>
  <dcterms:created xsi:type="dcterms:W3CDTF">2024-07-23T12:43:00Z</dcterms:created>
  <dcterms:modified xsi:type="dcterms:W3CDTF">2024-07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8772605513239bbd728eefa8715e1241ad5b6c04eb18209f32050df8c8b04</vt:lpwstr>
  </property>
</Properties>
</file>